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EF0A06" w:rsidRPr="00EF0A06">
        <w:rPr>
          <w:noProof/>
          <w:color w:val="000000"/>
          <w:sz w:val="22"/>
          <w:szCs w:val="22"/>
        </w:rPr>
        <w:t xml:space="preserve">                </w:t>
      </w:r>
      <w:r w:rsidR="005D37B2">
        <w:rPr>
          <w:noProof/>
          <w:color w:val="000000"/>
          <w:sz w:val="22"/>
          <w:szCs w:val="22"/>
        </w:rPr>
        <w:t xml:space="preserve">     </w:t>
      </w:r>
      <w:r w:rsidR="00DE22E0" w:rsidRPr="00EF0A06">
        <w:rPr>
          <w:noProof/>
          <w:color w:val="000000"/>
          <w:sz w:val="20"/>
          <w:szCs w:val="20"/>
        </w:rPr>
        <w:t xml:space="preserve">Wałcz, </w:t>
      </w:r>
      <w:r w:rsidR="00A765AF">
        <w:rPr>
          <w:noProof/>
          <w:color w:val="000000"/>
          <w:sz w:val="20"/>
          <w:szCs w:val="20"/>
        </w:rPr>
        <w:t>30</w:t>
      </w:r>
      <w:r w:rsidR="00107C9D" w:rsidRPr="00EF0A06">
        <w:rPr>
          <w:noProof/>
          <w:color w:val="000000"/>
          <w:sz w:val="20"/>
          <w:szCs w:val="20"/>
        </w:rPr>
        <w:t xml:space="preserve"> </w:t>
      </w:r>
      <w:r w:rsidR="0087501A">
        <w:rPr>
          <w:noProof/>
          <w:color w:val="000000"/>
          <w:sz w:val="20"/>
          <w:szCs w:val="20"/>
        </w:rPr>
        <w:t>marca</w:t>
      </w:r>
      <w:r w:rsidR="003008E3" w:rsidRPr="00EF0A06">
        <w:rPr>
          <w:noProof/>
          <w:color w:val="000000"/>
          <w:sz w:val="20"/>
          <w:szCs w:val="20"/>
        </w:rPr>
        <w:t xml:space="preserve"> 202</w:t>
      </w:r>
      <w:r w:rsidR="00431A27">
        <w:rPr>
          <w:noProof/>
          <w:color w:val="000000"/>
          <w:sz w:val="20"/>
          <w:szCs w:val="20"/>
        </w:rPr>
        <w:t>2</w:t>
      </w:r>
      <w:r w:rsidR="005D37B2">
        <w:rPr>
          <w:noProof/>
          <w:color w:val="000000"/>
          <w:sz w:val="20"/>
          <w:szCs w:val="20"/>
        </w:rPr>
        <w:t xml:space="preserve"> </w:t>
      </w:r>
      <w:r w:rsidR="00EF0A06" w:rsidRPr="00EF0A06">
        <w:rPr>
          <w:noProof/>
          <w:color w:val="000000"/>
          <w:sz w:val="20"/>
          <w:szCs w:val="20"/>
        </w:rPr>
        <w:t>r.</w:t>
      </w:r>
      <w:r w:rsidR="00651B00" w:rsidRPr="00EF0A06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5D37B2" w:rsidRDefault="00BF2125" w:rsidP="00EF0A06">
      <w:pPr>
        <w:jc w:val="center"/>
        <w:rPr>
          <w:b/>
          <w:color w:val="000000"/>
          <w:sz w:val="22"/>
          <w:szCs w:val="22"/>
        </w:rPr>
      </w:pPr>
      <w:r w:rsidRPr="005D37B2">
        <w:rPr>
          <w:b/>
          <w:color w:val="000000"/>
          <w:sz w:val="22"/>
          <w:szCs w:val="22"/>
        </w:rPr>
        <w:t>KOMUNIKA</w:t>
      </w:r>
      <w:r w:rsidR="00996ADB" w:rsidRPr="005D37B2">
        <w:rPr>
          <w:b/>
          <w:color w:val="000000"/>
          <w:sz w:val="22"/>
          <w:szCs w:val="22"/>
        </w:rPr>
        <w:t>T</w:t>
      </w:r>
      <w:r w:rsidRPr="005D37B2">
        <w:rPr>
          <w:b/>
          <w:color w:val="000000"/>
          <w:sz w:val="22"/>
          <w:szCs w:val="22"/>
        </w:rPr>
        <w:t xml:space="preserve"> PUBLICZN</w:t>
      </w:r>
      <w:r w:rsidR="006B6056" w:rsidRPr="005D37B2">
        <w:rPr>
          <w:b/>
          <w:color w:val="000000"/>
          <w:sz w:val="22"/>
          <w:szCs w:val="22"/>
        </w:rPr>
        <w:t>Y</w:t>
      </w:r>
      <w:r w:rsidRPr="005D37B2">
        <w:rPr>
          <w:b/>
          <w:color w:val="000000"/>
          <w:sz w:val="22"/>
          <w:szCs w:val="22"/>
        </w:rPr>
        <w:t xml:space="preserve"> NR </w:t>
      </w:r>
      <w:r w:rsidR="00431A27">
        <w:rPr>
          <w:b/>
          <w:color w:val="000000"/>
          <w:sz w:val="22"/>
          <w:szCs w:val="22"/>
        </w:rPr>
        <w:t>1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B01939" w:rsidRPr="00D33190" w:rsidRDefault="00B01939" w:rsidP="00B01939">
      <w:pPr>
        <w:spacing w:after="120"/>
        <w:rPr>
          <w:b/>
          <w:sz w:val="20"/>
          <w:szCs w:val="20"/>
        </w:rPr>
      </w:pPr>
      <w:r w:rsidRPr="000E6AFF">
        <w:rPr>
          <w:b/>
          <w:sz w:val="20"/>
          <w:szCs w:val="20"/>
        </w:rPr>
        <w:t>1RBLog.SZP.2612.</w:t>
      </w:r>
      <w:r>
        <w:rPr>
          <w:b/>
          <w:sz w:val="20"/>
          <w:szCs w:val="20"/>
        </w:rPr>
        <w:t>13</w:t>
      </w:r>
      <w:r w:rsidRPr="000E6AFF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2</w:t>
      </w:r>
    </w:p>
    <w:p w:rsidR="000D1335" w:rsidRDefault="007C5AD7" w:rsidP="00431A27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851" w:hanging="851"/>
        <w:jc w:val="both"/>
        <w:rPr>
          <w:i/>
          <w:color w:val="000000"/>
          <w:sz w:val="20"/>
        </w:rPr>
      </w:pPr>
      <w:r w:rsidRPr="000013F6">
        <w:rPr>
          <w:b/>
          <w:color w:val="000000"/>
          <w:sz w:val="20"/>
        </w:rPr>
        <w:t>Dotyczy:</w:t>
      </w:r>
      <w:r w:rsidRPr="006B6056">
        <w:rPr>
          <w:i/>
          <w:color w:val="000000"/>
          <w:sz w:val="20"/>
        </w:rPr>
        <w:t xml:space="preserve"> </w:t>
      </w:r>
      <w:r w:rsidR="005D37B2">
        <w:rPr>
          <w:i/>
          <w:color w:val="000000"/>
          <w:sz w:val="20"/>
        </w:rPr>
        <w:t xml:space="preserve">wyjaśnień </w:t>
      </w:r>
      <w:r w:rsidR="00B01939" w:rsidRPr="00B01939">
        <w:rPr>
          <w:i/>
          <w:color w:val="000000"/>
          <w:sz w:val="20"/>
        </w:rPr>
        <w:t>treści Specyfikacji Warunków Zamówienia w postępowaniu o udzielenie zamówienia publicznego prowadzonego w trybie przetargu nieograniczonego na „Dostawę akumulatorów ołowiowych rozruchowych”, nr sprawy 13/2022</w:t>
      </w:r>
    </w:p>
    <w:p w:rsidR="00431A27" w:rsidRPr="009917A1" w:rsidRDefault="00431A27" w:rsidP="00431A27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851" w:hanging="851"/>
        <w:jc w:val="both"/>
        <w:rPr>
          <w:color w:val="000000"/>
          <w:sz w:val="22"/>
          <w:szCs w:val="22"/>
        </w:rPr>
      </w:pPr>
    </w:p>
    <w:p w:rsidR="005D37B2" w:rsidRPr="00B76F02" w:rsidRDefault="005D37B2" w:rsidP="00DC0994">
      <w:pPr>
        <w:spacing w:line="360" w:lineRule="auto"/>
        <w:jc w:val="both"/>
        <w:rPr>
          <w:sz w:val="22"/>
          <w:szCs w:val="22"/>
        </w:rPr>
      </w:pPr>
      <w:r w:rsidRPr="00B76F02">
        <w:rPr>
          <w:sz w:val="22"/>
          <w:szCs w:val="22"/>
        </w:rPr>
        <w:t xml:space="preserve">Z powołaniem się na przepisy art. </w:t>
      </w:r>
      <w:r w:rsidR="00431A27" w:rsidRPr="00B76F02">
        <w:rPr>
          <w:sz w:val="22"/>
          <w:szCs w:val="22"/>
        </w:rPr>
        <w:t>135</w:t>
      </w:r>
      <w:r w:rsidRPr="00B76F02">
        <w:rPr>
          <w:sz w:val="22"/>
          <w:szCs w:val="22"/>
        </w:rPr>
        <w:t xml:space="preserve"> ust. 6 ustawy z dnia 11 września 2019 r. Prawo zamówień publicznych (</w:t>
      </w:r>
      <w:r w:rsidR="00431A27" w:rsidRPr="00B76F02">
        <w:rPr>
          <w:sz w:val="22"/>
          <w:szCs w:val="22"/>
        </w:rPr>
        <w:t xml:space="preserve">t. j. </w:t>
      </w:r>
      <w:r w:rsidRPr="00B76F02">
        <w:rPr>
          <w:sz w:val="22"/>
          <w:szCs w:val="22"/>
        </w:rPr>
        <w:t>D</w:t>
      </w:r>
      <w:r w:rsidR="00FF0C32" w:rsidRPr="00B76F02">
        <w:rPr>
          <w:sz w:val="22"/>
          <w:szCs w:val="22"/>
        </w:rPr>
        <w:t xml:space="preserve">z. U. z 2021 r., poz. 1129 </w:t>
      </w:r>
      <w:r w:rsidRPr="00B76F02">
        <w:rPr>
          <w:sz w:val="22"/>
          <w:szCs w:val="22"/>
        </w:rPr>
        <w:t xml:space="preserve">ze zm.) Zamawiający udziela wyjaśnień dotyczących treści Specyfikacji Warunków Zamówienia w postępowaniu o udzielenie zamówienia publicznego prowadzonego w trybie </w:t>
      </w:r>
      <w:r w:rsidR="00431A27" w:rsidRPr="00B76F02">
        <w:rPr>
          <w:sz w:val="22"/>
          <w:szCs w:val="22"/>
        </w:rPr>
        <w:t xml:space="preserve">przetargu nieograniczonego na </w:t>
      </w:r>
      <w:r w:rsidR="00B01939" w:rsidRPr="00B76F02">
        <w:rPr>
          <w:b/>
          <w:sz w:val="22"/>
          <w:szCs w:val="22"/>
        </w:rPr>
        <w:t>„Dostawę akumulatorów ołowiowych rozruchowych”</w:t>
      </w:r>
      <w:r w:rsidR="00B01939" w:rsidRPr="00B76F02">
        <w:rPr>
          <w:sz w:val="22"/>
          <w:szCs w:val="22"/>
        </w:rPr>
        <w:t xml:space="preserve">, nr sprawy </w:t>
      </w:r>
      <w:r w:rsidR="00B01939" w:rsidRPr="00B76F02">
        <w:rPr>
          <w:b/>
          <w:sz w:val="22"/>
          <w:szCs w:val="22"/>
        </w:rPr>
        <w:t>13/2022</w:t>
      </w:r>
      <w:r w:rsidR="00883E05" w:rsidRPr="00B76F02">
        <w:rPr>
          <w:b/>
          <w:sz w:val="22"/>
          <w:szCs w:val="22"/>
        </w:rPr>
        <w:t>.</w:t>
      </w:r>
    </w:p>
    <w:p w:rsidR="00B01939" w:rsidRPr="00B76F02" w:rsidRDefault="00B01939" w:rsidP="00DC0994">
      <w:pPr>
        <w:spacing w:line="360" w:lineRule="auto"/>
        <w:ind w:right="-1"/>
        <w:jc w:val="both"/>
        <w:rPr>
          <w:b/>
          <w:sz w:val="22"/>
          <w:szCs w:val="22"/>
        </w:rPr>
      </w:pPr>
    </w:p>
    <w:p w:rsidR="00431A27" w:rsidRPr="00B76F02" w:rsidRDefault="00B01939" w:rsidP="00DC0994">
      <w:pPr>
        <w:spacing w:line="360" w:lineRule="auto"/>
        <w:ind w:right="-1"/>
        <w:jc w:val="both"/>
        <w:rPr>
          <w:b/>
          <w:sz w:val="22"/>
          <w:szCs w:val="22"/>
        </w:rPr>
      </w:pPr>
      <w:r w:rsidRPr="00B76F02">
        <w:rPr>
          <w:b/>
          <w:sz w:val="22"/>
          <w:szCs w:val="22"/>
        </w:rPr>
        <w:t>Pytanie</w:t>
      </w:r>
      <w:r w:rsidR="00883E05" w:rsidRPr="00B76F02">
        <w:rPr>
          <w:b/>
          <w:sz w:val="22"/>
          <w:szCs w:val="22"/>
        </w:rPr>
        <w:t xml:space="preserve"> Wykonawcy</w:t>
      </w:r>
      <w:r w:rsidR="00431A27" w:rsidRPr="00B76F02">
        <w:rPr>
          <w:b/>
          <w:sz w:val="22"/>
          <w:szCs w:val="22"/>
        </w:rPr>
        <w:t>:</w:t>
      </w:r>
    </w:p>
    <w:p w:rsidR="00B01939" w:rsidRPr="00B76F02" w:rsidRDefault="00B01939" w:rsidP="00DC0994">
      <w:pPr>
        <w:spacing w:line="360" w:lineRule="auto"/>
        <w:jc w:val="both"/>
        <w:rPr>
          <w:sz w:val="22"/>
          <w:szCs w:val="22"/>
        </w:rPr>
      </w:pPr>
      <w:r w:rsidRPr="00B76F02">
        <w:rPr>
          <w:sz w:val="22"/>
          <w:szCs w:val="22"/>
        </w:rPr>
        <w:t>„Zwracam się z pytaniem odnośnie zadania nr 7 i 8. W zadaniu nr 7 prąd jaki Państwo oznaczyli</w:t>
      </w:r>
      <w:r w:rsidR="00883E05" w:rsidRPr="00B76F02">
        <w:rPr>
          <w:sz w:val="22"/>
          <w:szCs w:val="22"/>
        </w:rPr>
        <w:t>,</w:t>
      </w:r>
      <w:r w:rsidRPr="00B76F02">
        <w:rPr>
          <w:sz w:val="22"/>
          <w:szCs w:val="22"/>
        </w:rPr>
        <w:t xml:space="preserve"> prąd minimalny 1100A wg EN, czy możliwy na pewno jest taki prąd? Jednostki logistyczne, akceptują prąd 950A wg EN. Tutaj prąd 1100 A jest do uzyskania, ale będzie wiązało się to </w:t>
      </w:r>
      <w:r w:rsidR="00883E05" w:rsidRPr="00B76F02">
        <w:rPr>
          <w:sz w:val="22"/>
          <w:szCs w:val="22"/>
        </w:rPr>
        <w:br/>
      </w:r>
      <w:r w:rsidRPr="00B76F02">
        <w:rPr>
          <w:sz w:val="22"/>
          <w:szCs w:val="22"/>
        </w:rPr>
        <w:t>z ceną. Natomiast w zadaniu nr 8 jest akumulator 24V 70 Ah 1100A wg EN, tutaj faktycznie nie jest możliwe uzyskanie z takiej pojemności takiego prądu. J</w:t>
      </w:r>
      <w:r w:rsidR="00883E05" w:rsidRPr="00B76F02">
        <w:rPr>
          <w:sz w:val="22"/>
          <w:szCs w:val="22"/>
        </w:rPr>
        <w:t>ednostki logistyczne</w:t>
      </w:r>
      <w:r w:rsidRPr="00B76F02">
        <w:rPr>
          <w:sz w:val="22"/>
          <w:szCs w:val="22"/>
        </w:rPr>
        <w:t xml:space="preserve"> akceptują dla tego akumulatora pr</w:t>
      </w:r>
      <w:r w:rsidR="00883E05" w:rsidRPr="00B76F02">
        <w:rPr>
          <w:sz w:val="22"/>
          <w:szCs w:val="22"/>
        </w:rPr>
        <w:t>ąd rozruchowy 400 A wg EN”.</w:t>
      </w:r>
    </w:p>
    <w:p w:rsidR="00B01939" w:rsidRPr="00B76F02" w:rsidRDefault="00B01939" w:rsidP="00DC0994">
      <w:pPr>
        <w:spacing w:line="360" w:lineRule="auto"/>
        <w:jc w:val="both"/>
        <w:rPr>
          <w:sz w:val="22"/>
          <w:szCs w:val="22"/>
        </w:rPr>
      </w:pPr>
    </w:p>
    <w:p w:rsidR="00431A27" w:rsidRPr="00B76F02" w:rsidRDefault="00B01939" w:rsidP="00DC0994">
      <w:pPr>
        <w:spacing w:line="360" w:lineRule="auto"/>
        <w:jc w:val="both"/>
        <w:rPr>
          <w:b/>
          <w:sz w:val="22"/>
          <w:szCs w:val="22"/>
        </w:rPr>
      </w:pPr>
      <w:r w:rsidRPr="00B76F02">
        <w:rPr>
          <w:b/>
          <w:sz w:val="22"/>
          <w:szCs w:val="22"/>
        </w:rPr>
        <w:t xml:space="preserve">Odpowiedź </w:t>
      </w:r>
      <w:r w:rsidR="00883E05" w:rsidRPr="00B76F02">
        <w:rPr>
          <w:b/>
          <w:sz w:val="22"/>
          <w:szCs w:val="22"/>
        </w:rPr>
        <w:t>Zamawiającego</w:t>
      </w:r>
      <w:r w:rsidR="00431A27" w:rsidRPr="00B76F02">
        <w:rPr>
          <w:b/>
          <w:sz w:val="22"/>
          <w:szCs w:val="22"/>
        </w:rPr>
        <w:t xml:space="preserve">: </w:t>
      </w:r>
    </w:p>
    <w:p w:rsidR="00852E82" w:rsidRPr="00B76F02" w:rsidRDefault="00883E05" w:rsidP="00DC0994">
      <w:pPr>
        <w:spacing w:line="360" w:lineRule="auto"/>
        <w:ind w:right="-1"/>
        <w:jc w:val="both"/>
        <w:rPr>
          <w:sz w:val="22"/>
          <w:szCs w:val="22"/>
        </w:rPr>
      </w:pPr>
      <w:r w:rsidRPr="00B76F02">
        <w:rPr>
          <w:sz w:val="22"/>
          <w:szCs w:val="22"/>
        </w:rPr>
        <w:t>W odpowiedzi na pytanie Wykonawcy Zamawiający informuje, iż błędnie określono wartość prądu minimalnego rozruchowego w zadaniu nr 7 oraz w zadaniu nr 8. W związku z powyższym, Zamawiający dokona stosownej modyfikacji zapisów SWZ w tym zakresie.</w:t>
      </w:r>
    </w:p>
    <w:p w:rsidR="00883E05" w:rsidRDefault="00883E05" w:rsidP="00DB6570">
      <w:pPr>
        <w:ind w:right="-1"/>
        <w:jc w:val="both"/>
        <w:rPr>
          <w:b/>
          <w:sz w:val="22"/>
          <w:szCs w:val="22"/>
        </w:rPr>
      </w:pPr>
    </w:p>
    <w:p w:rsidR="006416AE" w:rsidRPr="00DB6570" w:rsidRDefault="006416AE" w:rsidP="00DB6570">
      <w:pPr>
        <w:jc w:val="both"/>
        <w:rPr>
          <w:i/>
          <w:sz w:val="22"/>
          <w:szCs w:val="22"/>
        </w:rPr>
      </w:pPr>
    </w:p>
    <w:p w:rsidR="00094C96" w:rsidRPr="000D4F7B" w:rsidRDefault="00883E05" w:rsidP="000D4F7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reść zapytania</w:t>
      </w:r>
      <w:r w:rsidR="00DC1505" w:rsidRPr="00375655">
        <w:rPr>
          <w:i/>
          <w:sz w:val="22"/>
          <w:szCs w:val="22"/>
        </w:rPr>
        <w:t xml:space="preserve"> wraz z wyjaśnieniami zostanie udostępniona na platformie zakupowej </w:t>
      </w:r>
      <w:hyperlink r:id="rId9" w:history="1">
        <w:r w:rsidR="00DC1505"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8D6068" w:rsidRPr="00375655" w:rsidRDefault="008D6068" w:rsidP="000D4F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i/>
          <w:color w:val="000000"/>
          <w:sz w:val="22"/>
          <w:szCs w:val="22"/>
        </w:rPr>
      </w:pPr>
    </w:p>
    <w:p w:rsidR="00883E05" w:rsidRDefault="00883E05" w:rsidP="00B44C0D">
      <w:pPr>
        <w:ind w:left="4253"/>
        <w:jc w:val="center"/>
        <w:rPr>
          <w:b/>
          <w:sz w:val="22"/>
          <w:szCs w:val="22"/>
        </w:rPr>
      </w:pPr>
    </w:p>
    <w:p w:rsidR="00B44C0D" w:rsidRPr="00375655" w:rsidRDefault="00B44C0D" w:rsidP="00B44C0D">
      <w:pPr>
        <w:ind w:left="4253"/>
        <w:jc w:val="center"/>
        <w:rPr>
          <w:b/>
          <w:sz w:val="22"/>
          <w:szCs w:val="22"/>
        </w:rPr>
      </w:pPr>
      <w:r w:rsidRPr="00375655">
        <w:rPr>
          <w:b/>
          <w:sz w:val="22"/>
          <w:szCs w:val="22"/>
        </w:rPr>
        <w:t xml:space="preserve"> </w:t>
      </w:r>
      <w:bookmarkStart w:id="0" w:name="_GoBack"/>
      <w:bookmarkEnd w:id="0"/>
      <w:r w:rsidR="000D4F7B">
        <w:rPr>
          <w:b/>
          <w:sz w:val="22"/>
          <w:szCs w:val="22"/>
        </w:rPr>
        <w:t xml:space="preserve">             </w:t>
      </w:r>
      <w:r w:rsidRPr="00375655">
        <w:rPr>
          <w:b/>
          <w:sz w:val="22"/>
          <w:szCs w:val="22"/>
        </w:rPr>
        <w:t xml:space="preserve"> </w:t>
      </w:r>
      <w:r w:rsidR="000D4F7B">
        <w:rPr>
          <w:b/>
          <w:sz w:val="22"/>
          <w:szCs w:val="22"/>
        </w:rPr>
        <w:t xml:space="preserve"> </w:t>
      </w:r>
      <w:r w:rsidRPr="00375655">
        <w:rPr>
          <w:b/>
          <w:sz w:val="22"/>
          <w:szCs w:val="22"/>
        </w:rPr>
        <w:t>KOMENDANT</w:t>
      </w:r>
    </w:p>
    <w:p w:rsidR="00B44C0D" w:rsidRPr="00375655" w:rsidRDefault="00B44C0D" w:rsidP="00B44C0D">
      <w:pPr>
        <w:jc w:val="both"/>
        <w:rPr>
          <w:b/>
          <w:sz w:val="22"/>
          <w:szCs w:val="22"/>
        </w:rPr>
      </w:pPr>
    </w:p>
    <w:p w:rsidR="00B44C0D" w:rsidRPr="00375655" w:rsidRDefault="00B44C0D" w:rsidP="00B44C0D">
      <w:pPr>
        <w:jc w:val="both"/>
        <w:rPr>
          <w:b/>
          <w:sz w:val="22"/>
          <w:szCs w:val="22"/>
        </w:rPr>
      </w:pPr>
    </w:p>
    <w:p w:rsidR="00B44C0D" w:rsidRPr="00375655" w:rsidRDefault="000D4F7B" w:rsidP="00B44C0D">
      <w:pPr>
        <w:ind w:left="4253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</w:t>
      </w:r>
      <w:r w:rsidR="00A765AF">
        <w:rPr>
          <w:b/>
          <w:sz w:val="22"/>
          <w:szCs w:val="22"/>
        </w:rPr>
        <w:t>(-)</w:t>
      </w:r>
      <w:r>
        <w:rPr>
          <w:b/>
          <w:sz w:val="22"/>
          <w:szCs w:val="22"/>
        </w:rPr>
        <w:t xml:space="preserve">  </w:t>
      </w:r>
      <w:r w:rsidR="00883E05">
        <w:rPr>
          <w:b/>
          <w:sz w:val="22"/>
          <w:szCs w:val="22"/>
        </w:rPr>
        <w:t>w/z</w:t>
      </w:r>
      <w:r w:rsidR="00B44C0D" w:rsidRPr="00375655">
        <w:rPr>
          <w:b/>
          <w:sz w:val="22"/>
          <w:szCs w:val="22"/>
        </w:rPr>
        <w:t xml:space="preserve"> płk Mirosław GIEL</w:t>
      </w:r>
    </w:p>
    <w:p w:rsidR="000D4F7B" w:rsidRDefault="000D4F7B" w:rsidP="00B44C0D">
      <w:pPr>
        <w:jc w:val="both"/>
        <w:rPr>
          <w:sz w:val="18"/>
          <w:szCs w:val="20"/>
        </w:rPr>
      </w:pPr>
    </w:p>
    <w:p w:rsidR="000D4F7B" w:rsidRDefault="000D4F7B" w:rsidP="00B44C0D">
      <w:pPr>
        <w:jc w:val="both"/>
        <w:rPr>
          <w:sz w:val="18"/>
          <w:szCs w:val="20"/>
        </w:rPr>
      </w:pPr>
    </w:p>
    <w:p w:rsidR="000D4F7B" w:rsidRDefault="000D4F7B" w:rsidP="00B44C0D">
      <w:pPr>
        <w:jc w:val="both"/>
        <w:rPr>
          <w:sz w:val="18"/>
          <w:szCs w:val="20"/>
        </w:rPr>
      </w:pPr>
    </w:p>
    <w:p w:rsidR="00883E05" w:rsidRDefault="00883E05" w:rsidP="00B44C0D">
      <w:pPr>
        <w:jc w:val="both"/>
        <w:rPr>
          <w:sz w:val="18"/>
          <w:szCs w:val="20"/>
        </w:rPr>
      </w:pPr>
    </w:p>
    <w:p w:rsidR="00883E05" w:rsidRDefault="00883E05" w:rsidP="00B44C0D">
      <w:pPr>
        <w:jc w:val="both"/>
        <w:rPr>
          <w:sz w:val="18"/>
          <w:szCs w:val="20"/>
        </w:rPr>
      </w:pPr>
    </w:p>
    <w:p w:rsidR="00883E05" w:rsidRDefault="00883E05" w:rsidP="00B44C0D">
      <w:pPr>
        <w:jc w:val="both"/>
        <w:rPr>
          <w:sz w:val="18"/>
          <w:szCs w:val="20"/>
        </w:rPr>
      </w:pPr>
    </w:p>
    <w:p w:rsidR="00883E05" w:rsidRDefault="00883E05" w:rsidP="00B44C0D">
      <w:pPr>
        <w:jc w:val="both"/>
        <w:rPr>
          <w:sz w:val="18"/>
          <w:szCs w:val="20"/>
        </w:rPr>
      </w:pPr>
    </w:p>
    <w:p w:rsidR="00883E05" w:rsidRDefault="00883E05" w:rsidP="00B44C0D">
      <w:pPr>
        <w:jc w:val="both"/>
        <w:rPr>
          <w:sz w:val="18"/>
          <w:szCs w:val="20"/>
        </w:rPr>
      </w:pPr>
    </w:p>
    <w:p w:rsidR="00B44C0D" w:rsidRPr="000D4F7B" w:rsidRDefault="000D4F7B" w:rsidP="00B44C0D">
      <w:pPr>
        <w:jc w:val="both"/>
        <w:rPr>
          <w:sz w:val="18"/>
          <w:szCs w:val="20"/>
        </w:rPr>
      </w:pPr>
      <w:r>
        <w:rPr>
          <w:sz w:val="18"/>
          <w:szCs w:val="20"/>
        </w:rPr>
        <w:t>Agnieszka Januzik (tel. 727 016 182</w:t>
      </w:r>
      <w:r w:rsidR="00B44C0D" w:rsidRPr="000D4F7B">
        <w:rPr>
          <w:sz w:val="18"/>
          <w:szCs w:val="20"/>
        </w:rPr>
        <w:t>)</w:t>
      </w:r>
    </w:p>
    <w:p w:rsidR="00B44C0D" w:rsidRPr="000D4F7B" w:rsidRDefault="00883E05" w:rsidP="00B44C0D">
      <w:pPr>
        <w:jc w:val="both"/>
        <w:rPr>
          <w:sz w:val="18"/>
          <w:szCs w:val="20"/>
        </w:rPr>
      </w:pPr>
      <w:r>
        <w:rPr>
          <w:sz w:val="18"/>
          <w:szCs w:val="20"/>
        </w:rPr>
        <w:t>30.03</w:t>
      </w:r>
      <w:r w:rsidR="00B44C0D" w:rsidRPr="000D4F7B">
        <w:rPr>
          <w:sz w:val="18"/>
          <w:szCs w:val="20"/>
        </w:rPr>
        <w:t>.202</w:t>
      </w:r>
      <w:r w:rsidR="00DD0271" w:rsidRPr="000D4F7B">
        <w:rPr>
          <w:sz w:val="18"/>
          <w:szCs w:val="20"/>
        </w:rPr>
        <w:t>2</w:t>
      </w:r>
      <w:r w:rsidR="00B44C0D" w:rsidRPr="000D4F7B">
        <w:rPr>
          <w:sz w:val="18"/>
          <w:szCs w:val="20"/>
        </w:rPr>
        <w:t xml:space="preserve"> r.</w:t>
      </w:r>
    </w:p>
    <w:p w:rsidR="00B44C0D" w:rsidRPr="000D4F7B" w:rsidRDefault="00B44C0D" w:rsidP="00B44C0D">
      <w:pPr>
        <w:tabs>
          <w:tab w:val="left" w:pos="7218"/>
        </w:tabs>
        <w:jc w:val="both"/>
        <w:rPr>
          <w:b/>
          <w:sz w:val="18"/>
          <w:szCs w:val="20"/>
        </w:rPr>
      </w:pPr>
      <w:r w:rsidRPr="000D4F7B">
        <w:rPr>
          <w:sz w:val="18"/>
          <w:szCs w:val="20"/>
        </w:rPr>
        <w:t>T 2612 (SZP)</w:t>
      </w:r>
    </w:p>
    <w:sectPr w:rsidR="00B44C0D" w:rsidRPr="000D4F7B" w:rsidSect="00EF0A06">
      <w:footerReference w:type="default" r:id="rId10"/>
      <w:footerReference w:type="first" r:id="rId11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05" w:rsidRDefault="00BC4405" w:rsidP="000012A5">
      <w:r>
        <w:separator/>
      </w:r>
    </w:p>
  </w:endnote>
  <w:endnote w:type="continuationSeparator" w:id="0">
    <w:p w:rsidR="00BC4405" w:rsidRDefault="00BC4405" w:rsidP="0000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6381645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4C0D" w:rsidRPr="00B44C0D" w:rsidRDefault="00B44C0D">
            <w:pPr>
              <w:pStyle w:val="Stopka"/>
              <w:jc w:val="right"/>
              <w:rPr>
                <w:sz w:val="20"/>
              </w:rPr>
            </w:pPr>
            <w:r w:rsidRPr="00B44C0D">
              <w:rPr>
                <w:sz w:val="20"/>
              </w:rPr>
              <w:t xml:space="preserve">str.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PAGE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A765AF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  <w:r w:rsidRPr="00B44C0D">
              <w:rPr>
                <w:sz w:val="20"/>
              </w:rPr>
              <w:t xml:space="preserve"> / </w:t>
            </w:r>
            <w:r w:rsidRPr="00B44C0D">
              <w:rPr>
                <w:b/>
                <w:bCs/>
                <w:sz w:val="20"/>
              </w:rPr>
              <w:fldChar w:fldCharType="begin"/>
            </w:r>
            <w:r w:rsidRPr="00B44C0D">
              <w:rPr>
                <w:b/>
                <w:bCs/>
                <w:sz w:val="20"/>
              </w:rPr>
              <w:instrText>NUMPAGES</w:instrText>
            </w:r>
            <w:r w:rsidRPr="00B44C0D">
              <w:rPr>
                <w:b/>
                <w:bCs/>
                <w:sz w:val="20"/>
              </w:rPr>
              <w:fldChar w:fldCharType="separate"/>
            </w:r>
            <w:r w:rsidR="00A765AF">
              <w:rPr>
                <w:b/>
                <w:bCs/>
                <w:noProof/>
                <w:sz w:val="20"/>
              </w:rPr>
              <w:t>1</w:t>
            </w:r>
            <w:r w:rsidRPr="00B44C0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0C" w:rsidRDefault="00862BFD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05" w:rsidRDefault="00BC4405" w:rsidP="000012A5">
      <w:r>
        <w:separator/>
      </w:r>
    </w:p>
  </w:footnote>
  <w:footnote w:type="continuationSeparator" w:id="0">
    <w:p w:rsidR="00BC4405" w:rsidRDefault="00BC4405" w:rsidP="0000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86C"/>
    <w:multiLevelType w:val="hybridMultilevel"/>
    <w:tmpl w:val="8E303C72"/>
    <w:lvl w:ilvl="0" w:tplc="0AA4A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B55"/>
    <w:multiLevelType w:val="hybridMultilevel"/>
    <w:tmpl w:val="D2405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6" w15:restartNumberingAfterBreak="0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60781F"/>
    <w:multiLevelType w:val="hybridMultilevel"/>
    <w:tmpl w:val="3FCCDA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8F180A"/>
    <w:multiLevelType w:val="hybridMultilevel"/>
    <w:tmpl w:val="D0747DBE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57C0E"/>
    <w:multiLevelType w:val="hybridMultilevel"/>
    <w:tmpl w:val="0A1C3A08"/>
    <w:lvl w:ilvl="0" w:tplc="B68E0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51EAA"/>
    <w:multiLevelType w:val="hybridMultilevel"/>
    <w:tmpl w:val="4A32E6A4"/>
    <w:lvl w:ilvl="0" w:tplc="C80287E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E7DA0"/>
    <w:multiLevelType w:val="hybridMultilevel"/>
    <w:tmpl w:val="5E5AFA16"/>
    <w:lvl w:ilvl="0" w:tplc="E3D29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32" w15:restartNumberingAfterBreak="0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23931"/>
    <w:multiLevelType w:val="hybridMultilevel"/>
    <w:tmpl w:val="9D868640"/>
    <w:lvl w:ilvl="0" w:tplc="180C01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742B6"/>
    <w:multiLevelType w:val="hybridMultilevel"/>
    <w:tmpl w:val="5B9614A2"/>
    <w:lvl w:ilvl="0" w:tplc="950EA8B4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40" w15:restartNumberingAfterBreak="0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616AF"/>
    <w:multiLevelType w:val="multilevel"/>
    <w:tmpl w:val="F284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D2E3F9F"/>
    <w:multiLevelType w:val="hybridMultilevel"/>
    <w:tmpl w:val="93E092CC"/>
    <w:lvl w:ilvl="0" w:tplc="1416F6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B5DD5"/>
    <w:multiLevelType w:val="multilevel"/>
    <w:tmpl w:val="F2844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45"/>
  </w:num>
  <w:num w:numId="4">
    <w:abstractNumId w:val="39"/>
  </w:num>
  <w:num w:numId="5">
    <w:abstractNumId w:val="26"/>
  </w:num>
  <w:num w:numId="6">
    <w:abstractNumId w:val="17"/>
  </w:num>
  <w:num w:numId="7">
    <w:abstractNumId w:val="31"/>
  </w:num>
  <w:num w:numId="8">
    <w:abstractNumId w:val="22"/>
  </w:num>
  <w:num w:numId="9">
    <w:abstractNumId w:val="5"/>
  </w:num>
  <w:num w:numId="10">
    <w:abstractNumId w:val="46"/>
  </w:num>
  <w:num w:numId="11">
    <w:abstractNumId w:val="2"/>
  </w:num>
  <w:num w:numId="12">
    <w:abstractNumId w:val="14"/>
  </w:num>
  <w:num w:numId="13">
    <w:abstractNumId w:val="20"/>
  </w:num>
  <w:num w:numId="14">
    <w:abstractNumId w:val="37"/>
  </w:num>
  <w:num w:numId="15">
    <w:abstractNumId w:val="36"/>
  </w:num>
  <w:num w:numId="16">
    <w:abstractNumId w:val="29"/>
  </w:num>
  <w:num w:numId="17">
    <w:abstractNumId w:val="7"/>
  </w:num>
  <w:num w:numId="18">
    <w:abstractNumId w:val="21"/>
  </w:num>
  <w:num w:numId="19">
    <w:abstractNumId w:val="9"/>
  </w:num>
  <w:num w:numId="20">
    <w:abstractNumId w:val="8"/>
  </w:num>
  <w:num w:numId="21">
    <w:abstractNumId w:val="35"/>
  </w:num>
  <w:num w:numId="22">
    <w:abstractNumId w:val="43"/>
  </w:num>
  <w:num w:numId="23">
    <w:abstractNumId w:val="11"/>
  </w:num>
  <w:num w:numId="24">
    <w:abstractNumId w:val="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40"/>
  </w:num>
  <w:num w:numId="29">
    <w:abstractNumId w:val="32"/>
  </w:num>
  <w:num w:numId="30">
    <w:abstractNumId w:val="38"/>
  </w:num>
  <w:num w:numId="31">
    <w:abstractNumId w:val="27"/>
  </w:num>
  <w:num w:numId="32">
    <w:abstractNumId w:val="15"/>
  </w:num>
  <w:num w:numId="33">
    <w:abstractNumId w:val="30"/>
  </w:num>
  <w:num w:numId="34">
    <w:abstractNumId w:val="44"/>
  </w:num>
  <w:num w:numId="35">
    <w:abstractNumId w:val="25"/>
  </w:num>
  <w:num w:numId="36">
    <w:abstractNumId w:val="18"/>
  </w:num>
  <w:num w:numId="37">
    <w:abstractNumId w:val="10"/>
  </w:num>
  <w:num w:numId="38">
    <w:abstractNumId w:val="23"/>
  </w:num>
  <w:num w:numId="39">
    <w:abstractNumId w:val="42"/>
  </w:num>
  <w:num w:numId="40">
    <w:abstractNumId w:val="12"/>
  </w:num>
  <w:num w:numId="41">
    <w:abstractNumId w:val="13"/>
  </w:num>
  <w:num w:numId="42">
    <w:abstractNumId w:val="24"/>
  </w:num>
  <w:num w:numId="43">
    <w:abstractNumId w:val="4"/>
  </w:num>
  <w:num w:numId="44">
    <w:abstractNumId w:val="34"/>
  </w:num>
  <w:num w:numId="45">
    <w:abstractNumId w:val="47"/>
  </w:num>
  <w:num w:numId="46">
    <w:abstractNumId w:val="41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16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6"/>
    <w:rsid w:val="000012A5"/>
    <w:rsid w:val="000013F6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133B"/>
    <w:rsid w:val="00051B2D"/>
    <w:rsid w:val="00057D49"/>
    <w:rsid w:val="00060E03"/>
    <w:rsid w:val="00060F71"/>
    <w:rsid w:val="00061930"/>
    <w:rsid w:val="00063259"/>
    <w:rsid w:val="000638DF"/>
    <w:rsid w:val="00064FB7"/>
    <w:rsid w:val="0006684C"/>
    <w:rsid w:val="00070BED"/>
    <w:rsid w:val="000717FC"/>
    <w:rsid w:val="00072638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4D83"/>
    <w:rsid w:val="000D4F7B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2E3"/>
    <w:rsid w:val="00101269"/>
    <w:rsid w:val="00103E5F"/>
    <w:rsid w:val="00104A28"/>
    <w:rsid w:val="001056B5"/>
    <w:rsid w:val="00107C9D"/>
    <w:rsid w:val="00111248"/>
    <w:rsid w:val="001127F8"/>
    <w:rsid w:val="001169BB"/>
    <w:rsid w:val="00116EB6"/>
    <w:rsid w:val="00117A50"/>
    <w:rsid w:val="001200DF"/>
    <w:rsid w:val="00121A8F"/>
    <w:rsid w:val="001257D8"/>
    <w:rsid w:val="00126B4F"/>
    <w:rsid w:val="00131C27"/>
    <w:rsid w:val="00142648"/>
    <w:rsid w:val="00142BA1"/>
    <w:rsid w:val="00145649"/>
    <w:rsid w:val="0014682B"/>
    <w:rsid w:val="00146DB0"/>
    <w:rsid w:val="00147D69"/>
    <w:rsid w:val="00147DC9"/>
    <w:rsid w:val="00151D9C"/>
    <w:rsid w:val="00153AE3"/>
    <w:rsid w:val="00154A20"/>
    <w:rsid w:val="00156AB8"/>
    <w:rsid w:val="001579EB"/>
    <w:rsid w:val="00160B31"/>
    <w:rsid w:val="0016220D"/>
    <w:rsid w:val="00163020"/>
    <w:rsid w:val="001666FA"/>
    <w:rsid w:val="001702B5"/>
    <w:rsid w:val="001714E0"/>
    <w:rsid w:val="00171BEE"/>
    <w:rsid w:val="00172B21"/>
    <w:rsid w:val="0017413B"/>
    <w:rsid w:val="00176470"/>
    <w:rsid w:val="00177422"/>
    <w:rsid w:val="00180543"/>
    <w:rsid w:val="00181D37"/>
    <w:rsid w:val="00183AD6"/>
    <w:rsid w:val="00183C2E"/>
    <w:rsid w:val="0018710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4E3F"/>
    <w:rsid w:val="001C5176"/>
    <w:rsid w:val="001C6E8D"/>
    <w:rsid w:val="001D0811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3D8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3B02"/>
    <w:rsid w:val="002440B4"/>
    <w:rsid w:val="00245A1F"/>
    <w:rsid w:val="00246D33"/>
    <w:rsid w:val="0025180E"/>
    <w:rsid w:val="002528FD"/>
    <w:rsid w:val="00252DFB"/>
    <w:rsid w:val="00254BAF"/>
    <w:rsid w:val="00256229"/>
    <w:rsid w:val="002574C0"/>
    <w:rsid w:val="00260C7D"/>
    <w:rsid w:val="00262FB9"/>
    <w:rsid w:val="00264FB7"/>
    <w:rsid w:val="00265484"/>
    <w:rsid w:val="00265FEB"/>
    <w:rsid w:val="002674C3"/>
    <w:rsid w:val="00267B24"/>
    <w:rsid w:val="00273312"/>
    <w:rsid w:val="0028385F"/>
    <w:rsid w:val="00284BAC"/>
    <w:rsid w:val="00285E6E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4C6B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1914"/>
    <w:rsid w:val="00322900"/>
    <w:rsid w:val="00322FED"/>
    <w:rsid w:val="00323616"/>
    <w:rsid w:val="00323738"/>
    <w:rsid w:val="00323CFA"/>
    <w:rsid w:val="00325711"/>
    <w:rsid w:val="00326853"/>
    <w:rsid w:val="00326DF5"/>
    <w:rsid w:val="00331050"/>
    <w:rsid w:val="003337A3"/>
    <w:rsid w:val="00333BED"/>
    <w:rsid w:val="00333EEE"/>
    <w:rsid w:val="00335B76"/>
    <w:rsid w:val="003402D9"/>
    <w:rsid w:val="00341FE7"/>
    <w:rsid w:val="00343F2F"/>
    <w:rsid w:val="003460F0"/>
    <w:rsid w:val="00347F5E"/>
    <w:rsid w:val="00352592"/>
    <w:rsid w:val="00361647"/>
    <w:rsid w:val="00361A5A"/>
    <w:rsid w:val="003653B8"/>
    <w:rsid w:val="00371EFE"/>
    <w:rsid w:val="00372035"/>
    <w:rsid w:val="00374AEA"/>
    <w:rsid w:val="00375655"/>
    <w:rsid w:val="00377749"/>
    <w:rsid w:val="003854EB"/>
    <w:rsid w:val="00392B7B"/>
    <w:rsid w:val="00395AFE"/>
    <w:rsid w:val="0039775C"/>
    <w:rsid w:val="003A0FA3"/>
    <w:rsid w:val="003A5AC7"/>
    <w:rsid w:val="003A6257"/>
    <w:rsid w:val="003A73F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E6D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678"/>
    <w:rsid w:val="00420C77"/>
    <w:rsid w:val="004239E4"/>
    <w:rsid w:val="00431A27"/>
    <w:rsid w:val="00433B88"/>
    <w:rsid w:val="00437E3B"/>
    <w:rsid w:val="00442F37"/>
    <w:rsid w:val="00450595"/>
    <w:rsid w:val="004537C1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20FC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D7048"/>
    <w:rsid w:val="004E0063"/>
    <w:rsid w:val="004E2654"/>
    <w:rsid w:val="004E3A29"/>
    <w:rsid w:val="004E3CE2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1F1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14B8"/>
    <w:rsid w:val="00573BAC"/>
    <w:rsid w:val="00574853"/>
    <w:rsid w:val="00576FF2"/>
    <w:rsid w:val="00577E81"/>
    <w:rsid w:val="00580289"/>
    <w:rsid w:val="00583404"/>
    <w:rsid w:val="00583A9E"/>
    <w:rsid w:val="00590103"/>
    <w:rsid w:val="00596E18"/>
    <w:rsid w:val="005A0113"/>
    <w:rsid w:val="005A0A22"/>
    <w:rsid w:val="005A3327"/>
    <w:rsid w:val="005A386B"/>
    <w:rsid w:val="005A40AC"/>
    <w:rsid w:val="005A5898"/>
    <w:rsid w:val="005B632C"/>
    <w:rsid w:val="005B769B"/>
    <w:rsid w:val="005C6A11"/>
    <w:rsid w:val="005C6BEA"/>
    <w:rsid w:val="005C6CC9"/>
    <w:rsid w:val="005D2F83"/>
    <w:rsid w:val="005D37B2"/>
    <w:rsid w:val="005D46F0"/>
    <w:rsid w:val="005D7DF6"/>
    <w:rsid w:val="005E67AF"/>
    <w:rsid w:val="005E6A58"/>
    <w:rsid w:val="005E74D2"/>
    <w:rsid w:val="005F258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F1E"/>
    <w:rsid w:val="006222A3"/>
    <w:rsid w:val="006229E1"/>
    <w:rsid w:val="00631310"/>
    <w:rsid w:val="006317B3"/>
    <w:rsid w:val="00631A91"/>
    <w:rsid w:val="006340F0"/>
    <w:rsid w:val="00634C8C"/>
    <w:rsid w:val="00636C63"/>
    <w:rsid w:val="006416AE"/>
    <w:rsid w:val="00641B19"/>
    <w:rsid w:val="00642789"/>
    <w:rsid w:val="00642868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A28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6F5755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5BE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3986"/>
    <w:rsid w:val="007E4A87"/>
    <w:rsid w:val="007E5E44"/>
    <w:rsid w:val="007E7297"/>
    <w:rsid w:val="007F01F7"/>
    <w:rsid w:val="007F363A"/>
    <w:rsid w:val="007F5516"/>
    <w:rsid w:val="008011EB"/>
    <w:rsid w:val="00802A3E"/>
    <w:rsid w:val="00803405"/>
    <w:rsid w:val="0080448D"/>
    <w:rsid w:val="00805A6A"/>
    <w:rsid w:val="0080634D"/>
    <w:rsid w:val="00807BAC"/>
    <w:rsid w:val="00814DA9"/>
    <w:rsid w:val="008213A2"/>
    <w:rsid w:val="00826969"/>
    <w:rsid w:val="00834600"/>
    <w:rsid w:val="0083479C"/>
    <w:rsid w:val="0083639B"/>
    <w:rsid w:val="0084527B"/>
    <w:rsid w:val="0085166E"/>
    <w:rsid w:val="00852E82"/>
    <w:rsid w:val="00852E8A"/>
    <w:rsid w:val="00853DF0"/>
    <w:rsid w:val="008573EC"/>
    <w:rsid w:val="00860E54"/>
    <w:rsid w:val="00862BB3"/>
    <w:rsid w:val="00862BFD"/>
    <w:rsid w:val="008630F9"/>
    <w:rsid w:val="008741A0"/>
    <w:rsid w:val="0087501A"/>
    <w:rsid w:val="0087602A"/>
    <w:rsid w:val="00877F5E"/>
    <w:rsid w:val="00880E4B"/>
    <w:rsid w:val="0088399A"/>
    <w:rsid w:val="00883BEE"/>
    <w:rsid w:val="00883E05"/>
    <w:rsid w:val="00891410"/>
    <w:rsid w:val="008966FE"/>
    <w:rsid w:val="008A0B60"/>
    <w:rsid w:val="008A2927"/>
    <w:rsid w:val="008A6DB7"/>
    <w:rsid w:val="008B2CB9"/>
    <w:rsid w:val="008B38CD"/>
    <w:rsid w:val="008B4FBD"/>
    <w:rsid w:val="008B762D"/>
    <w:rsid w:val="008C0F7B"/>
    <w:rsid w:val="008C3867"/>
    <w:rsid w:val="008C6403"/>
    <w:rsid w:val="008C6E4B"/>
    <w:rsid w:val="008C7821"/>
    <w:rsid w:val="008D0E21"/>
    <w:rsid w:val="008D2F12"/>
    <w:rsid w:val="008D32ED"/>
    <w:rsid w:val="008D37EC"/>
    <w:rsid w:val="008D6068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07907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27AA"/>
    <w:rsid w:val="00954764"/>
    <w:rsid w:val="00955060"/>
    <w:rsid w:val="0096075A"/>
    <w:rsid w:val="009618B8"/>
    <w:rsid w:val="0096385F"/>
    <w:rsid w:val="00964EA2"/>
    <w:rsid w:val="009664CF"/>
    <w:rsid w:val="00971A99"/>
    <w:rsid w:val="00973607"/>
    <w:rsid w:val="00974912"/>
    <w:rsid w:val="00975CFB"/>
    <w:rsid w:val="00977F52"/>
    <w:rsid w:val="00980797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961"/>
    <w:rsid w:val="009B7FB4"/>
    <w:rsid w:val="009C1246"/>
    <w:rsid w:val="009C3E04"/>
    <w:rsid w:val="009C6D4E"/>
    <w:rsid w:val="009D0A44"/>
    <w:rsid w:val="009D3360"/>
    <w:rsid w:val="009D543F"/>
    <w:rsid w:val="009D579A"/>
    <w:rsid w:val="009D596A"/>
    <w:rsid w:val="009D6B99"/>
    <w:rsid w:val="009D7E17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2550C"/>
    <w:rsid w:val="00A25854"/>
    <w:rsid w:val="00A27D24"/>
    <w:rsid w:val="00A301CE"/>
    <w:rsid w:val="00A30625"/>
    <w:rsid w:val="00A30D9F"/>
    <w:rsid w:val="00A31C4E"/>
    <w:rsid w:val="00A32FB5"/>
    <w:rsid w:val="00A34A1B"/>
    <w:rsid w:val="00A35BE3"/>
    <w:rsid w:val="00A36D23"/>
    <w:rsid w:val="00A40D7B"/>
    <w:rsid w:val="00A43840"/>
    <w:rsid w:val="00A471B2"/>
    <w:rsid w:val="00A51667"/>
    <w:rsid w:val="00A51C2B"/>
    <w:rsid w:val="00A56A90"/>
    <w:rsid w:val="00A60B79"/>
    <w:rsid w:val="00A62B78"/>
    <w:rsid w:val="00A630E2"/>
    <w:rsid w:val="00A64201"/>
    <w:rsid w:val="00A66C0A"/>
    <w:rsid w:val="00A672E7"/>
    <w:rsid w:val="00A70906"/>
    <w:rsid w:val="00A72411"/>
    <w:rsid w:val="00A73894"/>
    <w:rsid w:val="00A740F0"/>
    <w:rsid w:val="00A74E26"/>
    <w:rsid w:val="00A765AF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036D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642F"/>
    <w:rsid w:val="00AE06E6"/>
    <w:rsid w:val="00AE0781"/>
    <w:rsid w:val="00AE0ADB"/>
    <w:rsid w:val="00AE0B80"/>
    <w:rsid w:val="00AE29EF"/>
    <w:rsid w:val="00AE4001"/>
    <w:rsid w:val="00AE498E"/>
    <w:rsid w:val="00AE4EDB"/>
    <w:rsid w:val="00AE7F2B"/>
    <w:rsid w:val="00AF36FD"/>
    <w:rsid w:val="00AF3AB4"/>
    <w:rsid w:val="00B01083"/>
    <w:rsid w:val="00B013DD"/>
    <w:rsid w:val="00B01939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0F82"/>
    <w:rsid w:val="00B3169D"/>
    <w:rsid w:val="00B4427F"/>
    <w:rsid w:val="00B442BE"/>
    <w:rsid w:val="00B44893"/>
    <w:rsid w:val="00B44C0D"/>
    <w:rsid w:val="00B44E0B"/>
    <w:rsid w:val="00B44EFF"/>
    <w:rsid w:val="00B471A6"/>
    <w:rsid w:val="00B50A9F"/>
    <w:rsid w:val="00B5235F"/>
    <w:rsid w:val="00B549EE"/>
    <w:rsid w:val="00B6254E"/>
    <w:rsid w:val="00B630E8"/>
    <w:rsid w:val="00B6440A"/>
    <w:rsid w:val="00B64B25"/>
    <w:rsid w:val="00B72798"/>
    <w:rsid w:val="00B72AF6"/>
    <w:rsid w:val="00B75289"/>
    <w:rsid w:val="00B76F02"/>
    <w:rsid w:val="00B80DB7"/>
    <w:rsid w:val="00B819A0"/>
    <w:rsid w:val="00B838F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8E8"/>
    <w:rsid w:val="00BC0A7A"/>
    <w:rsid w:val="00BC4405"/>
    <w:rsid w:val="00BC537E"/>
    <w:rsid w:val="00BC580F"/>
    <w:rsid w:val="00BC641A"/>
    <w:rsid w:val="00BD4756"/>
    <w:rsid w:val="00BD4A28"/>
    <w:rsid w:val="00BE0DB0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06EDA"/>
    <w:rsid w:val="00C106C8"/>
    <w:rsid w:val="00C12465"/>
    <w:rsid w:val="00C13D30"/>
    <w:rsid w:val="00C14EDB"/>
    <w:rsid w:val="00C1539B"/>
    <w:rsid w:val="00C24258"/>
    <w:rsid w:val="00C255B0"/>
    <w:rsid w:val="00C313BE"/>
    <w:rsid w:val="00C33071"/>
    <w:rsid w:val="00C33598"/>
    <w:rsid w:val="00C36868"/>
    <w:rsid w:val="00C37642"/>
    <w:rsid w:val="00C40A8F"/>
    <w:rsid w:val="00C43AF0"/>
    <w:rsid w:val="00C444F8"/>
    <w:rsid w:val="00C51AE1"/>
    <w:rsid w:val="00C5294F"/>
    <w:rsid w:val="00C5655B"/>
    <w:rsid w:val="00C60449"/>
    <w:rsid w:val="00C60E49"/>
    <w:rsid w:val="00C619D5"/>
    <w:rsid w:val="00C6487B"/>
    <w:rsid w:val="00C6761B"/>
    <w:rsid w:val="00C73A7F"/>
    <w:rsid w:val="00C74132"/>
    <w:rsid w:val="00C7479F"/>
    <w:rsid w:val="00C80F8D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2379"/>
    <w:rsid w:val="00CD34C2"/>
    <w:rsid w:val="00CD7036"/>
    <w:rsid w:val="00CE0BEE"/>
    <w:rsid w:val="00CE19FC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4876"/>
    <w:rsid w:val="00D252E9"/>
    <w:rsid w:val="00D306C7"/>
    <w:rsid w:val="00D30D76"/>
    <w:rsid w:val="00D327DD"/>
    <w:rsid w:val="00D341B5"/>
    <w:rsid w:val="00D35F2D"/>
    <w:rsid w:val="00D36B58"/>
    <w:rsid w:val="00D37896"/>
    <w:rsid w:val="00D41070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B0ABD"/>
    <w:rsid w:val="00DB0DBF"/>
    <w:rsid w:val="00DB1263"/>
    <w:rsid w:val="00DB2173"/>
    <w:rsid w:val="00DB3898"/>
    <w:rsid w:val="00DB4D00"/>
    <w:rsid w:val="00DB4D52"/>
    <w:rsid w:val="00DB6570"/>
    <w:rsid w:val="00DC0994"/>
    <w:rsid w:val="00DC1505"/>
    <w:rsid w:val="00DC1C63"/>
    <w:rsid w:val="00DC1DA8"/>
    <w:rsid w:val="00DD0271"/>
    <w:rsid w:val="00DD1853"/>
    <w:rsid w:val="00DD73C5"/>
    <w:rsid w:val="00DE0060"/>
    <w:rsid w:val="00DE22E0"/>
    <w:rsid w:val="00DE2F6D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0F54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50D71"/>
    <w:rsid w:val="00E5511D"/>
    <w:rsid w:val="00E55839"/>
    <w:rsid w:val="00E55BB4"/>
    <w:rsid w:val="00E56F9B"/>
    <w:rsid w:val="00E601BF"/>
    <w:rsid w:val="00E62E80"/>
    <w:rsid w:val="00E633B4"/>
    <w:rsid w:val="00E6601D"/>
    <w:rsid w:val="00E7684A"/>
    <w:rsid w:val="00E76ECC"/>
    <w:rsid w:val="00E81CC8"/>
    <w:rsid w:val="00E842B8"/>
    <w:rsid w:val="00E87E74"/>
    <w:rsid w:val="00E91672"/>
    <w:rsid w:val="00E9226F"/>
    <w:rsid w:val="00E926DB"/>
    <w:rsid w:val="00E93048"/>
    <w:rsid w:val="00E94CDB"/>
    <w:rsid w:val="00E95405"/>
    <w:rsid w:val="00EA0ACD"/>
    <w:rsid w:val="00EA290E"/>
    <w:rsid w:val="00EA6698"/>
    <w:rsid w:val="00EA7B28"/>
    <w:rsid w:val="00EB00DF"/>
    <w:rsid w:val="00EB1ADD"/>
    <w:rsid w:val="00EB1C4E"/>
    <w:rsid w:val="00EB296C"/>
    <w:rsid w:val="00EB3EF1"/>
    <w:rsid w:val="00EB5F9D"/>
    <w:rsid w:val="00EB6AC3"/>
    <w:rsid w:val="00EB7FEB"/>
    <w:rsid w:val="00EC1215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0A06"/>
    <w:rsid w:val="00EF172E"/>
    <w:rsid w:val="00EF1BDB"/>
    <w:rsid w:val="00EF240C"/>
    <w:rsid w:val="00EF352A"/>
    <w:rsid w:val="00EF5706"/>
    <w:rsid w:val="00F01C92"/>
    <w:rsid w:val="00F13C3E"/>
    <w:rsid w:val="00F14F26"/>
    <w:rsid w:val="00F235EF"/>
    <w:rsid w:val="00F2489C"/>
    <w:rsid w:val="00F27EEF"/>
    <w:rsid w:val="00F30580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C41"/>
    <w:rsid w:val="00F5557D"/>
    <w:rsid w:val="00F57FB3"/>
    <w:rsid w:val="00F61B42"/>
    <w:rsid w:val="00F627D0"/>
    <w:rsid w:val="00F727A6"/>
    <w:rsid w:val="00F75FA5"/>
    <w:rsid w:val="00F76727"/>
    <w:rsid w:val="00F8262F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0288"/>
    <w:rsid w:val="00FD2080"/>
    <w:rsid w:val="00FD421D"/>
    <w:rsid w:val="00FD5AD6"/>
    <w:rsid w:val="00FD7812"/>
    <w:rsid w:val="00FE276C"/>
    <w:rsid w:val="00FE5A4C"/>
    <w:rsid w:val="00FE7657"/>
    <w:rsid w:val="00FF0C32"/>
    <w:rsid w:val="00FF6C17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60F0F"/>
  <w15:docId w15:val="{1B831B43-A25A-40E2-A8F5-999871CC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FE5A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5A4C"/>
  </w:style>
  <w:style w:type="character" w:styleId="Odwoanieprzypisukocowego">
    <w:name w:val="endnote reference"/>
    <w:basedOn w:val="Domylnaczcionkaakapitu"/>
    <w:semiHidden/>
    <w:unhideWhenUsed/>
    <w:rsid w:val="00FE5A4C"/>
    <w:rPr>
      <w:vertAlign w:val="superscript"/>
    </w:rPr>
  </w:style>
  <w:style w:type="character" w:customStyle="1" w:styleId="StyleHeading1NotAllcapsChar">
    <w:name w:val="Style Heading 1 + Not All caps Char"/>
    <w:link w:val="StyleHeading1NotAllcaps"/>
    <w:rsid w:val="004A20FC"/>
    <w:rPr>
      <w:rFonts w:ascii="Arial" w:hAnsi="Arial" w:cs="Arial"/>
      <w:b/>
      <w:bCs/>
      <w:caps/>
      <w:color w:val="00000A"/>
      <w:sz w:val="18"/>
      <w:lang w:val="en-GB"/>
    </w:rPr>
  </w:style>
  <w:style w:type="paragraph" w:customStyle="1" w:styleId="StyleHeading1NotAllcaps">
    <w:name w:val="Style Heading 1 + Not All caps"/>
    <w:basedOn w:val="Nagwek1"/>
    <w:link w:val="StyleHeading1NotAllcapsChar"/>
    <w:rsid w:val="004A20FC"/>
    <w:pPr>
      <w:tabs>
        <w:tab w:val="num" w:pos="720"/>
      </w:tabs>
      <w:suppressAutoHyphens/>
      <w:spacing w:before="100" w:beforeAutospacing="1" w:after="120" w:line="360" w:lineRule="auto"/>
      <w:ind w:left="720"/>
    </w:pPr>
    <w:rPr>
      <w:rFonts w:ascii="Arial" w:hAnsi="Arial" w:cs="Arial"/>
      <w:caps/>
      <w:color w:val="00000A"/>
      <w:kern w:val="0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D26B-5293-4E61-AD93-108A8350CF6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EDB2A6-8EAE-441F-97DD-42E3439A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853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Dane Ukryte</cp:lastModifiedBy>
  <cp:revision>15</cp:revision>
  <cp:lastPrinted>2022-03-30T06:52:00Z</cp:lastPrinted>
  <dcterms:created xsi:type="dcterms:W3CDTF">2022-01-17T10:46:00Z</dcterms:created>
  <dcterms:modified xsi:type="dcterms:W3CDTF">2022-03-3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0c638c3-7994-4acd-8a7a-ce16341c2a3e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